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186D7218" w:rsidR="0035123E" w:rsidRPr="0035123E" w:rsidRDefault="0035123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sectPr w:rsidR="0035123E" w:rsidRPr="00351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DF07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B79C-5C68-45E9-A8D4-D5D4EC8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2</cp:revision>
  <dcterms:created xsi:type="dcterms:W3CDTF">2020-04-24T15:55:00Z</dcterms:created>
  <dcterms:modified xsi:type="dcterms:W3CDTF">2020-05-04T09:54:00Z</dcterms:modified>
</cp:coreProperties>
</file>